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A4" w:rsidRPr="001449C2" w:rsidRDefault="007F7BA4" w:rsidP="007F7BA4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1449C2">
        <w:rPr>
          <w:b/>
          <w:bCs/>
        </w:rPr>
        <w:t>T.C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1"/>
        <w:gridCol w:w="5483"/>
        <w:gridCol w:w="1466"/>
      </w:tblGrid>
      <w:tr w:rsidR="007F7BA4" w:rsidRPr="001449C2" w:rsidTr="008E1EDF">
        <w:tc>
          <w:tcPr>
            <w:tcW w:w="1809" w:type="dxa"/>
            <w:vMerge w:val="restart"/>
            <w:vAlign w:val="center"/>
          </w:tcPr>
          <w:p w:rsidR="007F7BA4" w:rsidRPr="001449C2" w:rsidRDefault="00C50195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485140</wp:posOffset>
                  </wp:positionV>
                  <wp:extent cx="1508125" cy="476250"/>
                  <wp:effectExtent l="19050" t="0" r="0" b="0"/>
                  <wp:wrapSquare wrapText="bothSides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İCL</w:t>
            </w:r>
            <w:r w:rsidRPr="001449C2">
              <w:rPr>
                <w:b/>
                <w:bCs/>
                <w:sz w:val="24"/>
                <w:szCs w:val="24"/>
              </w:rPr>
              <w:t>E ÜNİVERSİTESİ</w:t>
            </w:r>
          </w:p>
        </w:tc>
        <w:tc>
          <w:tcPr>
            <w:tcW w:w="1731" w:type="dxa"/>
            <w:vMerge w:val="restart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BA4" w:rsidRPr="001449C2" w:rsidTr="008E1EDF">
        <w:tc>
          <w:tcPr>
            <w:tcW w:w="1809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449C2">
              <w:rPr>
                <w:b/>
                <w:bCs/>
                <w:sz w:val="24"/>
                <w:szCs w:val="24"/>
              </w:rPr>
              <w:t>Sağlık, Kültür ve Spor Daire</w:t>
            </w:r>
            <w:r>
              <w:rPr>
                <w:b/>
                <w:bCs/>
                <w:sz w:val="24"/>
                <w:szCs w:val="24"/>
              </w:rPr>
              <w:t>si</w:t>
            </w:r>
            <w:r w:rsidRPr="001449C2">
              <w:rPr>
                <w:b/>
                <w:bCs/>
                <w:sz w:val="24"/>
                <w:szCs w:val="24"/>
              </w:rPr>
              <w:t xml:space="preserve"> Başkanlığı</w:t>
            </w:r>
          </w:p>
        </w:tc>
        <w:tc>
          <w:tcPr>
            <w:tcW w:w="1731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7BA4" w:rsidRPr="001449C2" w:rsidTr="008E1EDF">
        <w:tc>
          <w:tcPr>
            <w:tcW w:w="1809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F7BA4" w:rsidRDefault="007F7BA4" w:rsidP="007F7BA4">
      <w:pPr>
        <w:tabs>
          <w:tab w:val="center" w:pos="4536"/>
          <w:tab w:val="right" w:pos="9639"/>
        </w:tabs>
      </w:pPr>
      <w:r w:rsidRPr="00EC4077">
        <w:rPr>
          <w:b/>
          <w:bCs/>
        </w:rPr>
        <w:tab/>
      </w:r>
      <w:r w:rsidRPr="00EC4077">
        <w:rPr>
          <w:b/>
          <w:bCs/>
        </w:rPr>
        <w:tab/>
        <w:t>Tarih :</w:t>
      </w:r>
      <w:r w:rsidRPr="00EC4077">
        <w:t xml:space="preserve"> …</w:t>
      </w:r>
      <w:r>
        <w:t>.</w:t>
      </w:r>
      <w:r w:rsidRPr="00EC4077">
        <w:t xml:space="preserve">/ </w:t>
      </w:r>
      <w:r>
        <w:t>….</w:t>
      </w:r>
      <w:r w:rsidRPr="00EC4077">
        <w:t>/</w:t>
      </w:r>
      <w:r>
        <w:t>201...</w:t>
      </w:r>
    </w:p>
    <w:p w:rsidR="00D5483F" w:rsidRPr="00B36CFF" w:rsidRDefault="00492E9C" w:rsidP="001D58CE">
      <w:pPr>
        <w:pStyle w:val="Balk3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C9487F" w:rsidRPr="00B36CFF" w:rsidRDefault="00C9487F" w:rsidP="001D58CE">
      <w:pPr>
        <w:spacing w:line="276" w:lineRule="auto"/>
        <w:jc w:val="center"/>
        <w:rPr>
          <w:b/>
        </w:rPr>
      </w:pPr>
    </w:p>
    <w:p w:rsidR="00B36CFF" w:rsidRPr="00B36CFF" w:rsidRDefault="00B36CFF" w:rsidP="00B36CFF"/>
    <w:p w:rsidR="00B36CFF" w:rsidRPr="00B36CFF" w:rsidRDefault="00B36CFF" w:rsidP="00B36CFF"/>
    <w:p w:rsidR="006478D8" w:rsidRDefault="00B36CFF" w:rsidP="00B36CFF">
      <w:pPr>
        <w:jc w:val="center"/>
        <w:rPr>
          <w:b/>
        </w:rPr>
      </w:pPr>
      <w:r w:rsidRPr="00B36CFF">
        <w:rPr>
          <w:b/>
        </w:rPr>
        <w:t xml:space="preserve">ÖĞRENCİ </w:t>
      </w:r>
      <w:r w:rsidR="006478D8">
        <w:rPr>
          <w:b/>
        </w:rPr>
        <w:t>KULÜP/</w:t>
      </w:r>
      <w:r w:rsidRPr="00B36CFF">
        <w:rPr>
          <w:b/>
        </w:rPr>
        <w:t xml:space="preserve">TOPLULUKLARI </w:t>
      </w:r>
      <w:r w:rsidR="006478D8">
        <w:rPr>
          <w:b/>
        </w:rPr>
        <w:t xml:space="preserve">FAKÜLTE VE YÜKSEKOKULLAR </w:t>
      </w:r>
    </w:p>
    <w:p w:rsidR="00B36CFF" w:rsidRDefault="00B36CFF" w:rsidP="00B36CFF">
      <w:pPr>
        <w:jc w:val="center"/>
        <w:rPr>
          <w:b/>
        </w:rPr>
      </w:pPr>
      <w:r w:rsidRPr="00B36CFF">
        <w:rPr>
          <w:b/>
        </w:rPr>
        <w:t xml:space="preserve">ETKİNLİK </w:t>
      </w:r>
      <w:r w:rsidR="00453F12">
        <w:rPr>
          <w:b/>
        </w:rPr>
        <w:t xml:space="preserve">FUAYE ALANI VE </w:t>
      </w:r>
      <w:r w:rsidRPr="00B36CFF">
        <w:rPr>
          <w:b/>
        </w:rPr>
        <w:t>SALON İZİN FORMU</w:t>
      </w:r>
    </w:p>
    <w:p w:rsidR="00CC0AE9" w:rsidRPr="00B36CFF" w:rsidRDefault="00CC0AE9" w:rsidP="00B36CFF">
      <w:pPr>
        <w:jc w:val="center"/>
        <w:rPr>
          <w:b/>
        </w:rPr>
      </w:pPr>
    </w:p>
    <w:p w:rsidR="00B36CFF" w:rsidRPr="00B36CFF" w:rsidRDefault="00112B96" w:rsidP="006D5F56">
      <w:pPr>
        <w:ind w:left="4956" w:firstLine="708"/>
      </w:pPr>
      <w:r>
        <w:t>Kulüp/Topluluk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</w:p>
    <w:p w:rsidR="00B36CFF" w:rsidRPr="00112B96" w:rsidRDefault="00B36CFF" w:rsidP="00112B96">
      <w:pPr>
        <w:jc w:val="center"/>
        <w:rPr>
          <w:b/>
        </w:rPr>
      </w:pPr>
      <w:r w:rsidRPr="00112B96">
        <w:rPr>
          <w:b/>
          <w:u w:val="single"/>
        </w:rPr>
        <w:t>Etkinliğin</w:t>
      </w:r>
    </w:p>
    <w:p w:rsidR="00B36CFF" w:rsidRPr="00B36CFF" w:rsidRDefault="00B36CFF" w:rsidP="00B36CFF"/>
    <w:p w:rsidR="00B36CFF" w:rsidRPr="00B36CFF" w:rsidRDefault="00B36CFF" w:rsidP="00B36CFF">
      <w:r w:rsidRPr="00B36CFF">
        <w:t>Adı</w:t>
      </w:r>
      <w:r w:rsidRPr="00B36CFF">
        <w:tab/>
      </w:r>
      <w:r w:rsidRPr="00B36CFF">
        <w:tab/>
      </w:r>
      <w:r w:rsidRPr="00B36CFF">
        <w:tab/>
        <w:t>:</w:t>
      </w:r>
      <w:r w:rsidR="009F1CD9">
        <w:t xml:space="preserve"> </w:t>
      </w:r>
    </w:p>
    <w:p w:rsidR="00B36CFF" w:rsidRPr="00B36CFF" w:rsidRDefault="00B36CFF" w:rsidP="00B36CFF"/>
    <w:p w:rsidR="00B36CFF" w:rsidRPr="00C423CB" w:rsidRDefault="00B36CFF" w:rsidP="00B36CFF">
      <w:r w:rsidRPr="00C423CB">
        <w:t>Tarihi</w:t>
      </w:r>
      <w:r w:rsidRPr="00C423CB">
        <w:tab/>
      </w:r>
      <w:r w:rsidRPr="00C423CB">
        <w:tab/>
      </w:r>
      <w:r w:rsidRPr="00C423CB">
        <w:tab/>
        <w:t>:</w:t>
      </w:r>
      <w:r w:rsidR="008C1830">
        <w:t xml:space="preserve"> Başlangıç:</w:t>
      </w:r>
      <w:r w:rsidR="008C1830">
        <w:tab/>
      </w:r>
      <w:r w:rsidR="008C1830">
        <w:tab/>
      </w:r>
      <w:r w:rsidR="006D5F56">
        <w:tab/>
      </w:r>
      <w:r w:rsidR="009F1CD9">
        <w:t>Bitiş</w:t>
      </w:r>
      <w:r w:rsidR="009F1CD9">
        <w:tab/>
        <w:t>:</w:t>
      </w:r>
      <w:r w:rsidR="009F1CD9" w:rsidRPr="009F1CD9">
        <w:t xml:space="preserve"> </w:t>
      </w:r>
    </w:p>
    <w:p w:rsidR="007F7BA4" w:rsidRDefault="007F7BA4" w:rsidP="007F7BA4">
      <w:pPr>
        <w:pStyle w:val="TableParagraph"/>
        <w:tabs>
          <w:tab w:val="left" w:pos="1036"/>
          <w:tab w:val="left" w:pos="1344"/>
          <w:tab w:val="left" w:pos="3216"/>
        </w:tabs>
        <w:spacing w:line="276" w:lineRule="auto"/>
        <w:ind w:left="0" w:right="667"/>
        <w:rPr>
          <w:rFonts w:ascii="Arial" w:hAnsi="Arial" w:cs="Arial"/>
          <w:sz w:val="20"/>
          <w:szCs w:val="20"/>
        </w:rPr>
      </w:pPr>
      <w:r w:rsidRPr="004749FA">
        <w:rPr>
          <w:rFonts w:ascii="Arial" w:hAnsi="Arial" w:cs="Arial"/>
          <w:sz w:val="20"/>
          <w:szCs w:val="20"/>
        </w:rPr>
        <w:tab/>
        <w:t xml:space="preserve"> </w:t>
      </w:r>
    </w:p>
    <w:p w:rsidR="007F7BA4" w:rsidRPr="00B36CFF" w:rsidRDefault="007F7BA4" w:rsidP="00C423CB">
      <w:pPr>
        <w:pStyle w:val="Balk7"/>
        <w:ind w:left="0"/>
        <w:jc w:val="left"/>
      </w:pPr>
      <w:r>
        <w:t>Saati</w:t>
      </w:r>
      <w:r>
        <w:tab/>
      </w:r>
      <w:r>
        <w:tab/>
      </w:r>
      <w:r>
        <w:tab/>
        <w:t>: Başlama Saati</w:t>
      </w:r>
      <w:r w:rsidR="00CC0AE9">
        <w:t>:</w:t>
      </w:r>
      <w:r w:rsidR="008C1830">
        <w:tab/>
      </w:r>
      <w:r w:rsidR="00CC0AE9">
        <w:tab/>
      </w:r>
      <w:r>
        <w:t>Bitiş Saati</w:t>
      </w:r>
      <w:r w:rsidR="009F1CD9"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stenilen Salon</w:t>
      </w:r>
      <w:r w:rsidRPr="00B36CFF">
        <w:tab/>
        <w:t>:</w:t>
      </w:r>
    </w:p>
    <w:p w:rsidR="00B36CFF" w:rsidRPr="00B36CFF" w:rsidRDefault="00B36CFF" w:rsidP="00B36CFF"/>
    <w:p w:rsidR="00B36CFF" w:rsidRDefault="00467242" w:rsidP="006D5F56">
      <w:pPr>
        <w:rPr>
          <w:color w:val="000000"/>
          <w:sz w:val="22"/>
          <w:szCs w:val="22"/>
        </w:rPr>
      </w:pPr>
      <w:r>
        <w:t xml:space="preserve">Program Akışı </w:t>
      </w:r>
      <w:r>
        <w:tab/>
        <w:t>:</w:t>
      </w:r>
    </w:p>
    <w:p w:rsidR="006D5F56" w:rsidRDefault="006D5F56" w:rsidP="006D5F56">
      <w:pPr>
        <w:rPr>
          <w:color w:val="000000"/>
          <w:sz w:val="22"/>
          <w:szCs w:val="22"/>
        </w:rPr>
      </w:pPr>
    </w:p>
    <w:p w:rsidR="006D5F56" w:rsidRDefault="006D5F56" w:rsidP="006D5F56"/>
    <w:p w:rsidR="00467242" w:rsidRDefault="00467242" w:rsidP="00B36CFF"/>
    <w:p w:rsidR="00467242" w:rsidRDefault="00467242" w:rsidP="00B36CFF"/>
    <w:p w:rsidR="00B36CFF" w:rsidRPr="00B36CFF" w:rsidRDefault="00B36CFF" w:rsidP="00616D20">
      <w:pPr>
        <w:ind w:firstLine="708"/>
        <w:jc w:val="both"/>
      </w:pPr>
      <w:r w:rsidRPr="00B36CFF">
        <w:t>Rektörlük Makamı</w:t>
      </w:r>
      <w:r w:rsidR="00112B96">
        <w:t xml:space="preserve"> </w:t>
      </w:r>
      <w:r w:rsidRPr="00B36CFF">
        <w:t>gereğince yukarıda belirtilen etkinlik sırasında salonda hazır bulunacağımı kabul ve taahhüt ederim.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  <w:r w:rsidRPr="00B36CFF">
        <w:rPr>
          <w:u w:val="single"/>
        </w:rPr>
        <w:t>Sorumlu Akademik Danışman</w:t>
      </w:r>
    </w:p>
    <w:p w:rsidR="00B36CFF" w:rsidRPr="00B36CFF" w:rsidRDefault="00B36CFF" w:rsidP="00B36CFF"/>
    <w:p w:rsidR="00B36CFF" w:rsidRPr="00B36CFF" w:rsidRDefault="00B36CFF" w:rsidP="00B36CFF">
      <w:r w:rsidRPr="00B36CFF">
        <w:t>Adı-Soyadı</w:t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mza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Tarih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86501F" w:rsidRPr="00B36CFF" w:rsidRDefault="0086501F" w:rsidP="0086501F">
      <w:pPr>
        <w:rPr>
          <w:b/>
        </w:rPr>
      </w:pPr>
      <w:bookmarkStart w:id="0" w:name="_GoBack"/>
      <w:bookmarkEnd w:id="0"/>
    </w:p>
    <w:p w:rsidR="0086501F" w:rsidRPr="00B36CFF" w:rsidRDefault="0086501F" w:rsidP="0086501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 xml:space="preserve">    …</w:t>
      </w:r>
      <w:r>
        <w:rPr>
          <w:b/>
        </w:rPr>
        <w:t>.</w:t>
      </w:r>
      <w:r w:rsidRPr="00B36CFF">
        <w:rPr>
          <w:b/>
        </w:rPr>
        <w:t xml:space="preserve"> / …</w:t>
      </w:r>
      <w:r>
        <w:rPr>
          <w:b/>
        </w:rPr>
        <w:t>.</w:t>
      </w:r>
      <w:r w:rsidRPr="00B36CFF">
        <w:rPr>
          <w:b/>
        </w:rPr>
        <w:t>/ …</w:t>
      </w:r>
      <w:r>
        <w:rPr>
          <w:b/>
        </w:rPr>
        <w:t>.</w:t>
      </w:r>
    </w:p>
    <w:p w:rsidR="0086501F" w:rsidRPr="00B36CFF" w:rsidRDefault="0086501F" w:rsidP="0086501F">
      <w:pPr>
        <w:rPr>
          <w:b/>
        </w:rPr>
      </w:pPr>
    </w:p>
    <w:p w:rsidR="0086501F" w:rsidRPr="00B36CFF" w:rsidRDefault="0086501F" w:rsidP="0086501F"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>
        <w:rPr>
          <w:b/>
        </w:rPr>
        <w:t xml:space="preserve"> Dekan/Müdür</w:t>
      </w:r>
    </w:p>
    <w:p w:rsidR="00467242" w:rsidRDefault="00467242" w:rsidP="00B36CFF"/>
    <w:p w:rsidR="00B36CFF" w:rsidRPr="00B36CFF" w:rsidRDefault="00B36CFF" w:rsidP="00B36CFF">
      <w:pPr>
        <w:rPr>
          <w:b/>
        </w:rPr>
      </w:pP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="002C1C2E">
        <w:rPr>
          <w:b/>
        </w:rPr>
        <w:t xml:space="preserve">   </w:t>
      </w:r>
      <w:r w:rsidRPr="00B36CFF">
        <w:rPr>
          <w:b/>
        </w:rPr>
        <w:t xml:space="preserve"> Uygundur</w:t>
      </w:r>
    </w:p>
    <w:p w:rsidR="0086501F" w:rsidRPr="00B36CFF" w:rsidRDefault="0086501F"/>
    <w:sectPr w:rsidR="0086501F" w:rsidRPr="00B36CFF" w:rsidSect="00514CB0">
      <w:headerReference w:type="default" r:id="rId9"/>
      <w:footerReference w:type="default" r:id="rId10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C7" w:rsidRDefault="00AB50C7" w:rsidP="00DC6601">
      <w:r>
        <w:separator/>
      </w:r>
    </w:p>
  </w:endnote>
  <w:endnote w:type="continuationSeparator" w:id="0">
    <w:p w:rsidR="00AB50C7" w:rsidRDefault="00AB50C7" w:rsidP="00DC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C7" w:rsidRDefault="00AB50C7" w:rsidP="00DC6601">
      <w:r>
        <w:separator/>
      </w:r>
    </w:p>
  </w:footnote>
  <w:footnote w:type="continuationSeparator" w:id="0">
    <w:p w:rsidR="00AB50C7" w:rsidRDefault="00AB50C7" w:rsidP="00DC6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DD" w:rsidRPr="00EC4077" w:rsidRDefault="001B29DD" w:rsidP="006478D8">
    <w:pPr>
      <w:tabs>
        <w:tab w:val="center" w:pos="4536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D38BD"/>
    <w:rsid w:val="00000326"/>
    <w:rsid w:val="00017276"/>
    <w:rsid w:val="0006323F"/>
    <w:rsid w:val="000650A6"/>
    <w:rsid w:val="00075D58"/>
    <w:rsid w:val="0007781F"/>
    <w:rsid w:val="00091413"/>
    <w:rsid w:val="000B610E"/>
    <w:rsid w:val="000B6F13"/>
    <w:rsid w:val="000B716C"/>
    <w:rsid w:val="000C04B0"/>
    <w:rsid w:val="000C7B79"/>
    <w:rsid w:val="000D0D9C"/>
    <w:rsid w:val="000E0B63"/>
    <w:rsid w:val="000F3BB4"/>
    <w:rsid w:val="000F431F"/>
    <w:rsid w:val="001054C0"/>
    <w:rsid w:val="00106BA2"/>
    <w:rsid w:val="00107650"/>
    <w:rsid w:val="00112B96"/>
    <w:rsid w:val="00112D4C"/>
    <w:rsid w:val="00123D6A"/>
    <w:rsid w:val="0012741A"/>
    <w:rsid w:val="0014442D"/>
    <w:rsid w:val="001449C2"/>
    <w:rsid w:val="001574D9"/>
    <w:rsid w:val="00161090"/>
    <w:rsid w:val="00162FD8"/>
    <w:rsid w:val="001714ED"/>
    <w:rsid w:val="00174268"/>
    <w:rsid w:val="001753C0"/>
    <w:rsid w:val="00195D8E"/>
    <w:rsid w:val="0019715D"/>
    <w:rsid w:val="001B29DD"/>
    <w:rsid w:val="001B4316"/>
    <w:rsid w:val="001C5E6A"/>
    <w:rsid w:val="001C5F4D"/>
    <w:rsid w:val="001D03DA"/>
    <w:rsid w:val="001D557B"/>
    <w:rsid w:val="001D58CE"/>
    <w:rsid w:val="001E19E3"/>
    <w:rsid w:val="001E6196"/>
    <w:rsid w:val="001F643A"/>
    <w:rsid w:val="00204C1A"/>
    <w:rsid w:val="00207B27"/>
    <w:rsid w:val="0021173C"/>
    <w:rsid w:val="00217BB9"/>
    <w:rsid w:val="002220C8"/>
    <w:rsid w:val="00223E05"/>
    <w:rsid w:val="00225D44"/>
    <w:rsid w:val="00231AC6"/>
    <w:rsid w:val="00236E53"/>
    <w:rsid w:val="002435DD"/>
    <w:rsid w:val="00247E1F"/>
    <w:rsid w:val="00251CF7"/>
    <w:rsid w:val="00253B84"/>
    <w:rsid w:val="002602E9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C1C2E"/>
    <w:rsid w:val="002D21F0"/>
    <w:rsid w:val="002E7C4E"/>
    <w:rsid w:val="002F7849"/>
    <w:rsid w:val="00303A0A"/>
    <w:rsid w:val="00303DF0"/>
    <w:rsid w:val="0030406F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A494A"/>
    <w:rsid w:val="003B0303"/>
    <w:rsid w:val="003B0657"/>
    <w:rsid w:val="003C2BE0"/>
    <w:rsid w:val="003C3BEB"/>
    <w:rsid w:val="003C4E5A"/>
    <w:rsid w:val="003E204D"/>
    <w:rsid w:val="003F1FB7"/>
    <w:rsid w:val="003F3E89"/>
    <w:rsid w:val="00403F7F"/>
    <w:rsid w:val="00407D2E"/>
    <w:rsid w:val="00421761"/>
    <w:rsid w:val="00424057"/>
    <w:rsid w:val="00426F78"/>
    <w:rsid w:val="00431D30"/>
    <w:rsid w:val="00450353"/>
    <w:rsid w:val="00453F12"/>
    <w:rsid w:val="00467242"/>
    <w:rsid w:val="0048017E"/>
    <w:rsid w:val="00492E9C"/>
    <w:rsid w:val="00494999"/>
    <w:rsid w:val="004A4958"/>
    <w:rsid w:val="004B197A"/>
    <w:rsid w:val="004B2E97"/>
    <w:rsid w:val="004B416C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3432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D05F5"/>
    <w:rsid w:val="005D1DCF"/>
    <w:rsid w:val="005D285E"/>
    <w:rsid w:val="005D4B7D"/>
    <w:rsid w:val="005E068E"/>
    <w:rsid w:val="00603ADC"/>
    <w:rsid w:val="00616D20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478D8"/>
    <w:rsid w:val="006526D0"/>
    <w:rsid w:val="00654EE9"/>
    <w:rsid w:val="006555B2"/>
    <w:rsid w:val="00657EA3"/>
    <w:rsid w:val="00662251"/>
    <w:rsid w:val="0066535A"/>
    <w:rsid w:val="00674A5C"/>
    <w:rsid w:val="006870AF"/>
    <w:rsid w:val="0069272A"/>
    <w:rsid w:val="00693FCB"/>
    <w:rsid w:val="006A11A3"/>
    <w:rsid w:val="006A29FA"/>
    <w:rsid w:val="006A4504"/>
    <w:rsid w:val="006A77C6"/>
    <w:rsid w:val="006C500A"/>
    <w:rsid w:val="006D2F22"/>
    <w:rsid w:val="006D3723"/>
    <w:rsid w:val="006D5F56"/>
    <w:rsid w:val="006D6935"/>
    <w:rsid w:val="006E702C"/>
    <w:rsid w:val="006F0FDA"/>
    <w:rsid w:val="0070362C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49F9"/>
    <w:rsid w:val="00777706"/>
    <w:rsid w:val="007814AF"/>
    <w:rsid w:val="00792DFC"/>
    <w:rsid w:val="007A3E5B"/>
    <w:rsid w:val="007A55D5"/>
    <w:rsid w:val="007A643C"/>
    <w:rsid w:val="007B5C89"/>
    <w:rsid w:val="007B6A03"/>
    <w:rsid w:val="007C41FD"/>
    <w:rsid w:val="007F0627"/>
    <w:rsid w:val="007F7BA4"/>
    <w:rsid w:val="00802AFA"/>
    <w:rsid w:val="00825364"/>
    <w:rsid w:val="00834291"/>
    <w:rsid w:val="00851AAF"/>
    <w:rsid w:val="0086501F"/>
    <w:rsid w:val="008745AE"/>
    <w:rsid w:val="00883D95"/>
    <w:rsid w:val="00893D75"/>
    <w:rsid w:val="00896B12"/>
    <w:rsid w:val="008A25C4"/>
    <w:rsid w:val="008A683B"/>
    <w:rsid w:val="008B37B5"/>
    <w:rsid w:val="008C1830"/>
    <w:rsid w:val="008C5F98"/>
    <w:rsid w:val="008C7145"/>
    <w:rsid w:val="008D2544"/>
    <w:rsid w:val="008D63C5"/>
    <w:rsid w:val="008E363A"/>
    <w:rsid w:val="008E47DE"/>
    <w:rsid w:val="008E50BC"/>
    <w:rsid w:val="008E575F"/>
    <w:rsid w:val="008E772E"/>
    <w:rsid w:val="008F2825"/>
    <w:rsid w:val="008F3BAE"/>
    <w:rsid w:val="00901860"/>
    <w:rsid w:val="009260BA"/>
    <w:rsid w:val="00932C1A"/>
    <w:rsid w:val="0093690A"/>
    <w:rsid w:val="0094294C"/>
    <w:rsid w:val="00944059"/>
    <w:rsid w:val="00947DEF"/>
    <w:rsid w:val="0095098F"/>
    <w:rsid w:val="00956727"/>
    <w:rsid w:val="0096385E"/>
    <w:rsid w:val="00973856"/>
    <w:rsid w:val="009A5EC9"/>
    <w:rsid w:val="009C20F5"/>
    <w:rsid w:val="009C44E4"/>
    <w:rsid w:val="009F1CD9"/>
    <w:rsid w:val="009F5493"/>
    <w:rsid w:val="00A01CB2"/>
    <w:rsid w:val="00A07D45"/>
    <w:rsid w:val="00A14104"/>
    <w:rsid w:val="00A23DD4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8443D"/>
    <w:rsid w:val="00A95AA8"/>
    <w:rsid w:val="00A95C94"/>
    <w:rsid w:val="00AA4218"/>
    <w:rsid w:val="00AA7101"/>
    <w:rsid w:val="00AB2CC4"/>
    <w:rsid w:val="00AB4A76"/>
    <w:rsid w:val="00AB50C7"/>
    <w:rsid w:val="00AF41BF"/>
    <w:rsid w:val="00AF7FDE"/>
    <w:rsid w:val="00B01DE1"/>
    <w:rsid w:val="00B2733D"/>
    <w:rsid w:val="00B33D0D"/>
    <w:rsid w:val="00B36CFF"/>
    <w:rsid w:val="00B51D14"/>
    <w:rsid w:val="00B565CD"/>
    <w:rsid w:val="00B90457"/>
    <w:rsid w:val="00B90843"/>
    <w:rsid w:val="00BA25CE"/>
    <w:rsid w:val="00BA37BF"/>
    <w:rsid w:val="00BC201F"/>
    <w:rsid w:val="00BC2534"/>
    <w:rsid w:val="00BD40EA"/>
    <w:rsid w:val="00BE0768"/>
    <w:rsid w:val="00BE7129"/>
    <w:rsid w:val="00BF3637"/>
    <w:rsid w:val="00BF59B7"/>
    <w:rsid w:val="00C11CAF"/>
    <w:rsid w:val="00C25290"/>
    <w:rsid w:val="00C375EE"/>
    <w:rsid w:val="00C423CB"/>
    <w:rsid w:val="00C43631"/>
    <w:rsid w:val="00C50195"/>
    <w:rsid w:val="00C658C3"/>
    <w:rsid w:val="00C65921"/>
    <w:rsid w:val="00C707CE"/>
    <w:rsid w:val="00C70A50"/>
    <w:rsid w:val="00C77448"/>
    <w:rsid w:val="00C87E9A"/>
    <w:rsid w:val="00C915C8"/>
    <w:rsid w:val="00C92516"/>
    <w:rsid w:val="00C9487F"/>
    <w:rsid w:val="00CA2567"/>
    <w:rsid w:val="00CA4158"/>
    <w:rsid w:val="00CB5AB0"/>
    <w:rsid w:val="00CC0AE9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65462"/>
    <w:rsid w:val="00D71674"/>
    <w:rsid w:val="00D81F86"/>
    <w:rsid w:val="00D9342E"/>
    <w:rsid w:val="00D93663"/>
    <w:rsid w:val="00D946B4"/>
    <w:rsid w:val="00DA66E2"/>
    <w:rsid w:val="00DC0724"/>
    <w:rsid w:val="00DC6601"/>
    <w:rsid w:val="00DE2647"/>
    <w:rsid w:val="00DF169E"/>
    <w:rsid w:val="00E12C4F"/>
    <w:rsid w:val="00E27F21"/>
    <w:rsid w:val="00E3396D"/>
    <w:rsid w:val="00E3513D"/>
    <w:rsid w:val="00E40C81"/>
    <w:rsid w:val="00E4396D"/>
    <w:rsid w:val="00E465B5"/>
    <w:rsid w:val="00E61F00"/>
    <w:rsid w:val="00E67F22"/>
    <w:rsid w:val="00E709FD"/>
    <w:rsid w:val="00E76331"/>
    <w:rsid w:val="00E81202"/>
    <w:rsid w:val="00E850C7"/>
    <w:rsid w:val="00E927B5"/>
    <w:rsid w:val="00EA3D4F"/>
    <w:rsid w:val="00EB0648"/>
    <w:rsid w:val="00EB0CD3"/>
    <w:rsid w:val="00EB638F"/>
    <w:rsid w:val="00EC0C7E"/>
    <w:rsid w:val="00EC4077"/>
    <w:rsid w:val="00EC579E"/>
    <w:rsid w:val="00ED1123"/>
    <w:rsid w:val="00ED7A60"/>
    <w:rsid w:val="00EF38DE"/>
    <w:rsid w:val="00EF5204"/>
    <w:rsid w:val="00F03128"/>
    <w:rsid w:val="00F03E07"/>
    <w:rsid w:val="00F07B31"/>
    <w:rsid w:val="00F12E9C"/>
    <w:rsid w:val="00F23A97"/>
    <w:rsid w:val="00F365F2"/>
    <w:rsid w:val="00F4187B"/>
    <w:rsid w:val="00F4798B"/>
    <w:rsid w:val="00F52191"/>
    <w:rsid w:val="00F57B20"/>
    <w:rsid w:val="00F6699F"/>
    <w:rsid w:val="00F71DCB"/>
    <w:rsid w:val="00F83E41"/>
    <w:rsid w:val="00FA3901"/>
    <w:rsid w:val="00FA73C4"/>
    <w:rsid w:val="00FB1941"/>
    <w:rsid w:val="00FB3BC8"/>
    <w:rsid w:val="00FB6EBD"/>
    <w:rsid w:val="00FD294C"/>
    <w:rsid w:val="00FD38BD"/>
    <w:rsid w:val="00FD3FC2"/>
    <w:rsid w:val="00FD4076"/>
    <w:rsid w:val="00FE0212"/>
    <w:rsid w:val="00FE3FB5"/>
    <w:rsid w:val="00FF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F7BA4"/>
    <w:pPr>
      <w:widowControl w:val="0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14FE-05C1-4378-AC4C-1676252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ayla</cp:lastModifiedBy>
  <cp:revision>23</cp:revision>
  <cp:lastPrinted>2022-03-30T07:05:00Z</cp:lastPrinted>
  <dcterms:created xsi:type="dcterms:W3CDTF">2017-02-28T09:50:00Z</dcterms:created>
  <dcterms:modified xsi:type="dcterms:W3CDTF">2022-03-30T07:05:00Z</dcterms:modified>
</cp:coreProperties>
</file>